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0de0f40-67ed-4d69-ac42-aba7baec83e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980feca-455c-4fe3-9f5a-944f220dce4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99ef843-bef6-4989-97a4-72b8e78bf17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77eb1c8-c600-449b-970b-3cc4949aadc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a5dffd1-3322-4f17-81fc-3d1bad4059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af01965-19c4-4342-a0ec-76b3ed8ebaa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10065e1-f87a-4455-8c1a-ba3b2eb18af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9f73b28-5a75-41f9-9a6e-beaf78dd1af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0534b96-0549-4897-810b-0749b6af4f1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d40466a-5d54-4f01-9eb6-80c3b29cbce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7b31cb4-63ed-4548-881a-06d30b1dfaf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5f3a000-42fd-4002-80bc-6c4f6f4242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3ba2fb3-372d-4e43-a835-5120a73c1e8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7b38465-511b-4165-b67f-8eef6b18479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75b1f41-6fe7-418a-92f9-f9384714157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8cc8680-a1ce-49a7-8cf5-3266c2c53e2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9f82719-d05a-4e8b-8d58-18bb85545d4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0c162cc-cb40-4c69-8589-229dc11d337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cbb0dfe-3f49-4c6c-ba23-3a3e412e472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5763274-acc0-4748-b547-25c857d77c9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ae62e53-c8c2-4761-9493-b0af685ea2c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f41ac6c-0069-489a-9b2d-26741fc4e4a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c59b120-d80d-4c57-a47d-ec38284c59d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5592389-e9c2-4fde-b80e-c3c574be133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064d438-7f71-4285-a27b-7dbb7c21fcc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55bfb93-5b66-4783-b574-ac7ce311e7e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d516e55-3503-4361-be82-7c8dc63e0e9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90fe355-25c5-4cbd-b023-d223a02cd70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c627e02-d60a-400e-af12-b2a21908006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a5dffd1-3322-4f17-81fc-3d1bad4059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dcaa0b2-c5c9-48c7-a4c3-5fb2b4f8ae5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c1f0d35-9ee8-416f-841b-9a717324c5e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51582a2-ed7f-405a-bc25-4a67caa59ee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2d3dbe3-5f04-4e7e-857e-abe88e3ea96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53a697d-9766-4153-9484-7848e3e1eb4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317e4b7-fb33-4f5e-b38b-1cf5b076044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ee7db8b-3747-4fb7-b8d2-bb78317d998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84ec61f-127c-41ec-9adb-b3165e8e2d3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c2e633b-0c32-4359-931b-98ad5b35882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1ee149f-c772-4346-b418-18ce3dfb222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556f3e8-9b86-4afc-a049-a3799e3e11f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fd60a1a-8130-49d3-a58f-7225fdc9aa9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703fe91-3b93-401c-aa45-4c47014d676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149299e-b5cc-4745-a278-607e66c9b62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5b7d94e-5ab5-4930-beb7-f27eb4d5d82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4089405-cc97-4c29-9740-b0dafc5cc71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85eacd1-1cf5-4ba3-93ad-ddfd15a3306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80a2aa8-aad2-4d0f-b52c-9763a7657db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1d134af-3d8c-4228-90ac-68b87678a8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0b9a23e-781a-4d76-aaad-12759e2ce99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3212345-f0c7-4a5c-a8b6-bcc8033f822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d2603aa-5be3-4fd4-96a4-ffea035f173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0fa7ff9-9a89-4585-a1e1-818c23ae2f6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5f3a000-42fd-4002-80bc-6c4f6f4242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67ac2da-b1df-4f81-ab71-b59c8407070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1d34e5e-a4bb-4766-b31b-50e0e7bd4f4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0c2db4c-8043-4028-bca4-9057a01f9af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60800f1-9325-496b-a89c-378c844ad98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1e96c99-b918-469a-b00c-19e6286f5fd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e29bfa7-b89c-47bd-aebc-b201128e7d7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07ee2f7-baee-4774-88b5-3754253d06a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db0b9a1-74b2-4445-b28d-80073aede9a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3f685dd-03cf-43fe-97ca-86925df05c2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c735e4e-7928-41b1-968e-646de59e0cd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d45f9bc-ecf4-4a85-86a7-7bc69cea165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49c2cf7-4a74-42b1-b4f6-8c50534ce81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3db0571-c422-4bc7-81bd-1f2f75d5b6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4730c3c-1c06-4499-af55-ba877dc7a57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355e841-e8fc-4d8a-adf8-b972137c856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0be5075-c169-4a62-a110-0cf123b711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bb8e700-8dde-453b-89b3-6c6e6c3099b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feef31a-f6c8-40b0-80ce-36289abaaba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115adc2-d434-498f-a8be-1b8f874ac36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0be5075-c169-4a62-a110-0cf123b711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8d89777-05b6-44fd-901a-e2d6d31b084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a1d9933-55d2-4b37-b7b6-9fa0cd64b01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7d95601-bc58-45de-83c3-5b11fc54e80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900ea85-cfb1-4780-a0f1-dc87ce76216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efd7324-4d75-43d5-8e59-eda1806bc09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74a0eda-61d7-4aaf-871f-0b602c76a2c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61e9814-c91e-4d7c-ae12-fcca72663b6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a2375ce-fb9c-4c5a-b6c0-38e637e8c64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826644a-305d-4ac2-8517-f5ec6560d5e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f6d3526-753f-42a4-807b-df3203de6fe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d7236fb-4f15-491c-9f77-895b56b2a94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92afd47-5d5a-4c30-8cf9-8ee96717097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27c867c-0f60-4d13-9425-d147f4738e9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b28abe2-7e23-4564-b0c3-0b5d4fa0184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c1dfafa-ef48-461a-9088-29c94206372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b63e6a4-0f49-4b27-bcce-a5685cd92cf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304a55d-5f6e-4387-9032-812abe4e3fd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262b1f9-ed8c-42a5-a3b8-84d0c66accc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db1981c-c6c0-490b-8587-f7c918c23d5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fa967e8-4c2b-4734-80fb-c0a77d117ca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d4305cb-6ade-462f-9089-2cf99a1590b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d7409ca-eb6f-49a1-a56f-fbc8d2a3455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b9fdbf3-cf76-4c41-8031-69c51e34d9d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8cc3d06-c0b7-465b-bdcf-e5d99545f0f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8642925-744c-4d58-940f-481e5b0960f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65b580c-0886-4752-9bda-f002aa74b96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11f237a-950e-4f07-b392-6c2a311642d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d9fe60b-b508-4a86-8951-a953d16969c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0fe7701-85ca-4763-8b48-68ab5e8068c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4e35cda-91ad-465f-bf87-fbd5d770470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3f0009a-ac58-47cd-8adf-861d56c452a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8da2a20-ed12-4fbd-b0dd-8bba10da0e7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abf1adf-f6b7-4b86-97c5-442b8d029d6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a808ec8-0321-4f0f-8e8d-82ceed57f20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a5dffd1-3322-4f17-81fc-3d1bad4059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cbbb0fd-56dc-4a29-b420-c91ecfe02a1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433f912-249e-43a0-b052-8805717ba4d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a6ee662-c4a7-4ec0-b68e-7d3b458382c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504083c-8392-47bc-82bf-7eeaccb119c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4a04242-0ab4-4740-addc-879e33ddc10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a1955f3-c72b-4d45-8c83-bb908bff4f6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dfbd72a-781e-4494-ab4f-8c719aa56b3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208bea5-2b01-4c76-990d-8b43478ede4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336fde3-fff8-4eaa-ae9c-f92141eacd5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5f3a000-42fd-4002-80bc-6c4f6f4242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356fbbb-c2d4-4b4a-837b-ff2e8f6a6e3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1d134af-3d8c-4228-90ac-68b87678a8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3db0571-c422-4bc7-81bd-1f2f75d5b6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199cb74-58f9-4488-9ffd-5e1ce24fcb4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8c1aa47-3f16-4bcb-9873-566b6cf23a2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39a3c14-3e74-490a-abb6-19895487f6d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152036f-db73-462b-858c-ce159ee871c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65037ee-4be8-4e43-bc83-6a5c7fa7593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3c04cc0-80b2-486d-aa41-6a6a9272cc7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a4f6673-5a1b-49f6-9d7e-6a21c742d37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90ed1ba-8a3e-402d-89b3-576a696bb66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7837ff9-38c2-44f1-be97-da497103585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80bcc66-ed36-4bcf-9349-34f021073e7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65037ee-4be8-4e43-bc83-6a5c7fa7593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a800777-a82e-4224-b43e-5f94c711261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be8f54d-1663-4834-b381-014dd79f582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2b0f304-b0f2-479a-86db-185751c15ab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b9dd94f-8ceb-4bff-a6a4-2669571ab4a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81cfea3-3bc1-47ec-8f04-5942225426b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cf0995c-0af6-4c00-9687-d3e1afef8cb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c5c8705-832b-4106-9809-1a26eec5c60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fd4936d-dc01-4566-add6-a0942a993b5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196245f-8afd-401e-9981-f694297224b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1d134af-3d8c-4228-90ac-68b87678a8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e8c4831-cddf-41ac-9c43-f4a1749f2d8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97f3dda-d8ed-4b76-aaf0-f3853dad00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ccbc203-c9cf-46d8-a069-47294cda322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e41d5b8-df77-487c-9439-adbbca8006c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ea4132b-1341-408a-b257-dc393905397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7b114b7-be60-46ee-ac76-e178300d8ae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6e00378-92fd-4f90-8f17-fa72a8ef7ad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b404ded-1274-4c99-a340-9e17bfe4fb3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02db31d-5895-4bdc-a76e-25a639695b8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97a5f18-bb83-45c0-ba09-4633931a3d5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de50679-3ccc-4bc5-ab02-e515d5c66f6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97f3dda-d8ed-4b76-aaf0-f3853dad00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9402711-8c17-429e-9a06-86d09bb6c79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5931801-0054-4874-8aaa-d81cb52c965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38700d0-aab0-49de-a66d-122fe8c6571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c5536c9-5306-4027-afec-fbe47583234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368dabb-7736-4cd8-8abb-d1a4481b7fd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f9f530a-f2e7-4a95-a88e-fccaa49ef9d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ee2ee83-d269-4ffa-9467-5786c39f781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0a73b5a-73b3-45cb-876b-cb6ac387425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52c6881-efc1-4488-998f-4ad645a0ef7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c889897-3f49-482c-8cb3-aa7277a1366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84450f8-fb42-4562-930d-ba9106ee65a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4d948b4-6409-44c5-ab07-cff023a42a8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9f547f9-c8c5-4d3f-a53d-b0fd0e00b5a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6b8ebe6-3ac7-4751-9943-31f5a5ad467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646712d-1ca9-4a66-be46-951699399ad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94e5f58-62bf-45fe-90f5-822c0faa481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c94c468-f87e-4037-afbe-816ee957d44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bc82292-1c78-44a1-9b2f-8a76bc79ab7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ebd8733-3b69-4f4b-9959-bbe5883ef8b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d207a70-00f4-4261-a063-a9e3e99a963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1e8d6ce-b947-4903-b2c5-2adf8a7789f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baf7bdf-3348-414f-a05a-23159d1c42c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ad7c24c-dd58-401c-8ca0-3bd2679b837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3a3c186-598d-42bd-ad3a-aaf6d71affb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ff438c7-0585-4f31-8558-c7259bdc543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a3de8c4-f517-4b99-b09a-248e3615e9e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5f3b889-e81b-4a53-85b6-aad31e6dafe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f8238d3-764b-4f78-9ebe-7a075e30200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ff02b7f-8843-4f56-aa2b-ce496894137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d0b7d5c-cd9e-45f9-a41a-7bf8a72e9c5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9f82719-d05a-4e8b-8d58-18bb85545d4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9803aa8-cba7-471a-b323-1910df520b0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9eb5c19-7199-4239-b9c8-087f48f5a71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b1e33a6-7c86-4bc0-813d-dd420c1147f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883ca72-1e91-485b-9580-d94e736d09e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2a1f8da-ce6f-4bd8-bcdf-4afc9d363a2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04aebf3-eae4-4602-b1d5-9b5602e769a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97c8dc1-e4a1-4213-bd8b-d4eff4fbe7b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5f98b18-f53e-4e75-9a15-e7a46ab486f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83f431f-f7e7-4ecb-b5f7-681fc0c1f86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fe120f9-aec7-4724-9d71-6b00a29c44e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1e5fc9c-be7c-49a8-acd8-c399875fd00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31bf84d-c9b3-46d0-95f8-1592061e72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485d328-3c4f-4b7a-9c66-ccb11436a9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8ab76cd-7a74-48fb-bc78-9def012f344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6da79a9-fa95-4244-995f-39189aa6bb0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2af05d8-b34b-4bb8-9322-6927b8b6031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48ff50f-fcec-4ca5-8588-d4b04e296f8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7fc8dec-389e-4836-b0f3-8d6daa9f9d5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c048c1f-8d2c-49b4-b6d3-d637af3b2e0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af60c4e-ef46-4431-8fad-c2815167a55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2b04155-f1b2-453a-bb29-be51cf55ffe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7e8b619-c087-45ad-8dc3-cd5d0667149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fcbd8f5-20ee-4b54-a42f-8bb19a0d806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fd7cf08-4a1a-45bb-b6e2-e0fc94691fa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e9b6e0a-2d49-4b0d-b3a3-8119d2d0f2f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42d6021-1712-4727-8838-359808bef71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31bf84d-c9b3-46d0-95f8-1592061e72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485d328-3c4f-4b7a-9c66-ccb11436a9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9ffe492-e810-4be8-a16b-9964dd866e0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35cb338-91f4-4624-85af-d66d49fde46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3ae6f33-8ed9-46ee-9c5b-1a6f3f1b17b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57bcf2f-0829-472e-aff1-9e63b217397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4f0e4b4-9384-49e2-a77b-0d074eb6924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cb2ba06-6f57-4e2d-bf55-b22cab2b0e8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f62ac43-9070-4d57-9f46-83309f06f4b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4efdc16-1ccb-4f31-a892-8dba81b90a4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0c2db4c-8043-4028-bca4-9057a01f9af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f42fd25-9117-4204-9da3-800af4e702d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1d134af-3d8c-4228-90ac-68b87678a8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21a1092-6f6f-44e6-bc25-42a83468e40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402d225-f0b4-4ab7-88d3-80665445cb0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